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CD" w:rsidRPr="008D65CD" w:rsidRDefault="008D65CD" w:rsidP="001E01CF">
      <w:pPr>
        <w:tabs>
          <w:tab w:val="left" w:pos="2268"/>
          <w:tab w:val="left" w:pos="425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65CD">
        <w:rPr>
          <w:rFonts w:ascii="Times New Roman" w:hAnsi="Times New Roman" w:cs="Times New Roman"/>
          <w:b/>
          <w:sz w:val="28"/>
          <w:szCs w:val="28"/>
        </w:rPr>
        <w:t xml:space="preserve">Příloha ke </w:t>
      </w:r>
      <w:r w:rsidRPr="008D65CD">
        <w:rPr>
          <w:rFonts w:ascii="Times New Roman" w:hAnsi="Times New Roman" w:cs="Times New Roman"/>
          <w:b/>
          <w:bCs/>
          <w:sz w:val="28"/>
          <w:szCs w:val="28"/>
        </w:rPr>
        <w:t>Smlouvě o výpůjčce 1/2021</w:t>
      </w:r>
    </w:p>
    <w:p w:rsidR="008D65CD" w:rsidRDefault="008D65CD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</w:p>
    <w:p w:rsidR="008D65CD" w:rsidRDefault="008D65CD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</w:p>
    <w:p w:rsidR="003C62ED" w:rsidRDefault="003C62ED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  <w:r>
        <w:rPr>
          <w:b/>
        </w:rPr>
        <w:t>předmět</w:t>
      </w:r>
      <w:r>
        <w:rPr>
          <w:b/>
        </w:rPr>
        <w:tab/>
        <w:t>přírůstkové číslo</w:t>
      </w:r>
      <w:r>
        <w:rPr>
          <w:b/>
        </w:rPr>
        <w:tab/>
      </w:r>
      <w:r w:rsidR="00C965D1">
        <w:rPr>
          <w:b/>
        </w:rPr>
        <w:t>pojistná hodnota</w:t>
      </w:r>
    </w:p>
    <w:p w:rsidR="003C62ED" w:rsidRDefault="003C62ED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</w:p>
    <w:p w:rsidR="008B7D1F" w:rsidRPr="001E01CF" w:rsidRDefault="003852C6" w:rsidP="001E01CF">
      <w:pPr>
        <w:tabs>
          <w:tab w:val="left" w:pos="2268"/>
          <w:tab w:val="left" w:pos="4253"/>
        </w:tabs>
        <w:spacing w:after="0" w:line="240" w:lineRule="auto"/>
        <w:rPr>
          <w:b/>
          <w:i/>
          <w:sz w:val="20"/>
          <w:szCs w:val="20"/>
        </w:rPr>
      </w:pPr>
      <w:r w:rsidRPr="001E01CF">
        <w:rPr>
          <w:b/>
          <w:i/>
          <w:sz w:val="20"/>
          <w:szCs w:val="20"/>
        </w:rPr>
        <w:t>Starší žena, 1910</w:t>
      </w:r>
    </w:p>
    <w:p w:rsidR="0049254A" w:rsidRPr="001E01CF" w:rsidRDefault="0049254A" w:rsidP="001E01CF">
      <w:pPr>
        <w:tabs>
          <w:tab w:val="left" w:pos="2268"/>
          <w:tab w:val="left" w:pos="4253"/>
        </w:tabs>
        <w:spacing w:after="0" w:line="240" w:lineRule="auto"/>
        <w:rPr>
          <w:i/>
          <w:sz w:val="20"/>
          <w:szCs w:val="20"/>
        </w:rPr>
        <w:sectPr w:rsidR="0049254A" w:rsidRPr="001E01CF" w:rsidSect="008D65CD">
          <w:footerReference w:type="default" r:id="rId7"/>
          <w:type w:val="continuous"/>
          <w:pgSz w:w="11906" w:h="16838"/>
          <w:pgMar w:top="1417" w:right="1417" w:bottom="1417" w:left="1417" w:header="0" w:footer="0" w:gutter="0"/>
          <w:cols w:space="709"/>
          <w:docGrid w:linePitch="360"/>
        </w:sectPr>
      </w:pPr>
    </w:p>
    <w:p w:rsidR="00F213D2" w:rsidRDefault="003852C6" w:rsidP="001E01CF">
      <w:pPr>
        <w:pBdr>
          <w:bottom w:val="single" w:sz="4" w:space="1" w:color="auto"/>
        </w:pBdr>
        <w:tabs>
          <w:tab w:val="left" w:pos="2268"/>
          <w:tab w:val="left" w:pos="3969"/>
          <w:tab w:val="left" w:pos="4253"/>
        </w:tabs>
        <w:spacing w:after="0" w:line="240" w:lineRule="auto"/>
      </w:pPr>
      <w:r>
        <w:lastRenderedPageBreak/>
        <w:t xml:space="preserve">stánek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proofErr w:type="gramStart"/>
      <w:r w:rsidR="00390AD1">
        <w:t>xxxxx</w:t>
      </w:r>
      <w:proofErr w:type="spellEnd"/>
      <w:r w:rsidR="002130B1">
        <w:t>,-</w:t>
      </w:r>
      <w:r w:rsidR="0026027F">
        <w:br/>
      </w:r>
      <w:r w:rsidR="007622A9">
        <w:t>živůtek</w:t>
      </w:r>
      <w:proofErr w:type="gramEnd"/>
      <w:r w:rsidR="0026027F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>
        <w:br/>
      </w:r>
      <w:proofErr w:type="spellStart"/>
      <w:r>
        <w:t>kacabaja</w:t>
      </w:r>
      <w:proofErr w:type="spellEnd"/>
      <w:r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>
        <w:br/>
        <w:t xml:space="preserve">sukně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>
        <w:br/>
        <w:t>zástěra</w:t>
      </w:r>
      <w:r w:rsidR="0049254A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</w:r>
      <w:proofErr w:type="spellStart"/>
      <w:r w:rsidR="00BD6025">
        <w:t>lébka</w:t>
      </w:r>
      <w:proofErr w:type="spellEnd"/>
      <w:r w:rsidR="00BD6025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A22B97">
        <w:br/>
        <w:t>turecký šátek</w:t>
      </w:r>
      <w:r w:rsidR="00B76EAE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 w:rsidRPr="00D178C6">
        <w:rPr>
          <w:b/>
        </w:rPr>
        <w:br/>
      </w:r>
      <w:r w:rsidR="00BD6025" w:rsidRPr="00D178C6">
        <w:t xml:space="preserve">hnědá stuha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Pr="00D178C6">
        <w:rPr>
          <w:b/>
        </w:rPr>
        <w:br/>
      </w:r>
      <w:r w:rsidR="001F409F">
        <w:t xml:space="preserve">sukně, </w:t>
      </w:r>
      <w:r>
        <w:t>spodn</w:t>
      </w:r>
      <w:r w:rsidR="001F409F">
        <w:t>í</w:t>
      </w:r>
      <w:r w:rsidR="0049254A">
        <w:t xml:space="preserve"> (3 ks):</w:t>
      </w:r>
      <w:r w:rsidR="001F409F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49254A">
        <w:br/>
        <w:t xml:space="preserve">                    </w:t>
      </w:r>
      <w:r w:rsidR="00BD6025">
        <w:t xml:space="preserve">          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  <w:t xml:space="preserve">                              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</w:p>
    <w:p w:rsidR="00F213D2" w:rsidRDefault="00F213D2" w:rsidP="001E01CF">
      <w:pPr>
        <w:pBdr>
          <w:bottom w:val="single" w:sz="4" w:space="1" w:color="auto"/>
        </w:pBdr>
        <w:tabs>
          <w:tab w:val="left" w:pos="2268"/>
          <w:tab w:val="left" w:pos="3969"/>
          <w:tab w:val="left" w:pos="4253"/>
        </w:tabs>
        <w:spacing w:after="0" w:line="240" w:lineRule="auto"/>
      </w:pPr>
    </w:p>
    <w:p w:rsidR="003852C6" w:rsidRPr="001E01CF" w:rsidRDefault="003852C6" w:rsidP="001E01CF">
      <w:pPr>
        <w:tabs>
          <w:tab w:val="left" w:pos="2268"/>
          <w:tab w:val="left" w:pos="3969"/>
          <w:tab w:val="left" w:pos="4253"/>
        </w:tabs>
        <w:spacing w:after="0" w:line="240" w:lineRule="auto"/>
        <w:rPr>
          <w:b/>
          <w:i/>
          <w:sz w:val="20"/>
          <w:szCs w:val="20"/>
        </w:rPr>
      </w:pPr>
      <w:r w:rsidRPr="001E01CF">
        <w:rPr>
          <w:b/>
          <w:i/>
          <w:sz w:val="20"/>
          <w:szCs w:val="20"/>
        </w:rPr>
        <w:t xml:space="preserve">Svobodná žena – </w:t>
      </w:r>
      <w:proofErr w:type="spellStart"/>
      <w:r w:rsidRPr="001E01CF">
        <w:rPr>
          <w:b/>
          <w:i/>
          <w:sz w:val="20"/>
          <w:szCs w:val="20"/>
        </w:rPr>
        <w:t>polosváteční</w:t>
      </w:r>
      <w:proofErr w:type="spellEnd"/>
      <w:r w:rsidR="00C01D62" w:rsidRPr="001E01CF">
        <w:rPr>
          <w:b/>
          <w:i/>
          <w:sz w:val="20"/>
          <w:szCs w:val="20"/>
        </w:rPr>
        <w:t xml:space="preserve"> kroj</w:t>
      </w:r>
      <w:r w:rsidRPr="001E01CF">
        <w:rPr>
          <w:b/>
          <w:i/>
          <w:sz w:val="20"/>
          <w:szCs w:val="20"/>
        </w:rPr>
        <w:t>, 1910</w:t>
      </w:r>
    </w:p>
    <w:p w:rsidR="00BD6025" w:rsidRPr="001E01CF" w:rsidRDefault="00BD6025" w:rsidP="001E01CF">
      <w:pPr>
        <w:tabs>
          <w:tab w:val="left" w:pos="2268"/>
          <w:tab w:val="left" w:pos="4253"/>
        </w:tabs>
        <w:spacing w:after="0" w:line="240" w:lineRule="auto"/>
        <w:rPr>
          <w:i/>
          <w:sz w:val="20"/>
          <w:szCs w:val="20"/>
        </w:rPr>
        <w:sectPr w:rsidR="00BD6025" w:rsidRPr="001E01CF" w:rsidSect="008B7D1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852C6" w:rsidRDefault="00272F3C" w:rsidP="001E01CF">
      <w:pPr>
        <w:tabs>
          <w:tab w:val="left" w:pos="2268"/>
          <w:tab w:val="left" w:pos="3969"/>
          <w:tab w:val="left" w:pos="4253"/>
        </w:tabs>
        <w:spacing w:after="0" w:line="240" w:lineRule="auto"/>
      </w:pPr>
      <w:r>
        <w:lastRenderedPageBreak/>
        <w:t>rukávce</w:t>
      </w:r>
      <w:r w:rsidR="00BD6025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proofErr w:type="gramStart"/>
      <w:r w:rsidR="00390AD1">
        <w:t>xxxxx</w:t>
      </w:r>
      <w:proofErr w:type="spellEnd"/>
      <w:r w:rsidR="002130B1">
        <w:t>,-</w:t>
      </w:r>
      <w:r w:rsidR="00D178C6">
        <w:br/>
      </w:r>
      <w:r w:rsidR="00AE6B26">
        <w:t>živůtek</w:t>
      </w:r>
      <w:proofErr w:type="gramEnd"/>
      <w:r w:rsidR="00BD6025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3852C6">
        <w:br/>
        <w:t>sukně</w:t>
      </w:r>
      <w:r w:rsidR="00BD6025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  <w:t xml:space="preserve">zástěra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</w:r>
      <w:proofErr w:type="spellStart"/>
      <w:r w:rsidR="00BD6025">
        <w:t>lébka</w:t>
      </w:r>
      <w:proofErr w:type="spellEnd"/>
      <w:r w:rsidR="00BD6025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</w:r>
      <w:r w:rsidR="00402558">
        <w:t>šátek (</w:t>
      </w:r>
      <w:proofErr w:type="spellStart"/>
      <w:r w:rsidR="00BD6025" w:rsidRPr="007B0DB4">
        <w:t>vapérák</w:t>
      </w:r>
      <w:proofErr w:type="spellEnd"/>
      <w:r w:rsidR="00402558">
        <w:t>)</w:t>
      </w:r>
      <w:r w:rsidR="007B0DB4">
        <w:rPr>
          <w:b/>
        </w:rPr>
        <w:t xml:space="preserve"> </w:t>
      </w:r>
      <w:r w:rsidR="00FF1181">
        <w:rPr>
          <w:b/>
        </w:rPr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 w:rsidRPr="007B0DB4">
        <w:rPr>
          <w:b/>
        </w:rPr>
        <w:br/>
      </w:r>
      <w:r w:rsidR="00BD6025" w:rsidRPr="00591465">
        <w:t xml:space="preserve">zelená stuha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 w:rsidRPr="00591465">
        <w:br/>
      </w:r>
      <w:r w:rsidR="00402558">
        <w:t xml:space="preserve">sukně, </w:t>
      </w:r>
      <w:r w:rsidR="00BD6025">
        <w:t>spodn</w:t>
      </w:r>
      <w:r w:rsidR="00402558">
        <w:t>í</w:t>
      </w:r>
      <w:r w:rsidR="00BD6025">
        <w:t xml:space="preserve"> (</w:t>
      </w:r>
      <w:r w:rsidR="00312330">
        <w:t>4</w:t>
      </w:r>
      <w:r w:rsidR="00BD6025">
        <w:t xml:space="preserve"> ks): </w:t>
      </w:r>
      <w:r w:rsidR="00FF1181">
        <w:tab/>
      </w:r>
      <w:proofErr w:type="spellStart"/>
      <w:r w:rsidR="00390AD1">
        <w:t>xxxxx</w:t>
      </w:r>
      <w:proofErr w:type="spellEnd"/>
      <w:r w:rsidR="00390AD1">
        <w:t xml:space="preserve"> </w:t>
      </w:r>
      <w:r w:rsidR="002130B1">
        <w:tab/>
      </w:r>
      <w:r w:rsidR="002130B1">
        <w:tab/>
      </w:r>
      <w:r w:rsidR="002130B1">
        <w:tab/>
      </w:r>
      <w:proofErr w:type="spellStart"/>
      <w:proofErr w:type="gramStart"/>
      <w:r w:rsidR="00390AD1">
        <w:t>xxxxx</w:t>
      </w:r>
      <w:proofErr w:type="spellEnd"/>
      <w:r w:rsidR="002130B1">
        <w:t>,-</w:t>
      </w:r>
      <w:r w:rsidR="00BD6025">
        <w:br/>
        <w:t xml:space="preserve">  </w:t>
      </w:r>
      <w:r w:rsidR="00D178C6">
        <w:t xml:space="preserve">                             </w:t>
      </w:r>
      <w:r w:rsidR="00FF1181">
        <w:tab/>
      </w:r>
      <w:proofErr w:type="spellStart"/>
      <w:r w:rsidR="00390AD1">
        <w:t>xxxxx</w:t>
      </w:r>
      <w:proofErr w:type="spellEnd"/>
      <w:proofErr w:type="gram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  <w:t xml:space="preserve">                              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BD6025">
        <w:br/>
        <w:t xml:space="preserve">         </w:t>
      </w:r>
      <w:r w:rsidR="00312330">
        <w:t xml:space="preserve">                     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</w:p>
    <w:p w:rsidR="00FF1181" w:rsidRDefault="00FF1181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</w:p>
    <w:p w:rsidR="00F213D2" w:rsidRDefault="00F213D2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  <w:sectPr w:rsidR="00F213D2" w:rsidSect="00FF118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3852C6" w:rsidRPr="001E01CF" w:rsidRDefault="00C01D62" w:rsidP="001E01CF">
      <w:pPr>
        <w:pBdr>
          <w:top w:val="single" w:sz="4" w:space="1" w:color="auto"/>
        </w:pBdr>
        <w:tabs>
          <w:tab w:val="left" w:pos="2268"/>
          <w:tab w:val="left" w:pos="4253"/>
        </w:tabs>
        <w:spacing w:after="0" w:line="240" w:lineRule="auto"/>
        <w:rPr>
          <w:b/>
          <w:i/>
          <w:sz w:val="20"/>
          <w:szCs w:val="20"/>
        </w:rPr>
      </w:pPr>
      <w:r w:rsidRPr="001E01CF">
        <w:rPr>
          <w:b/>
          <w:i/>
          <w:sz w:val="20"/>
          <w:szCs w:val="20"/>
        </w:rPr>
        <w:lastRenderedPageBreak/>
        <w:t>Žena - s</w:t>
      </w:r>
      <w:r w:rsidR="003852C6" w:rsidRPr="001E01CF">
        <w:rPr>
          <w:b/>
          <w:i/>
          <w:sz w:val="20"/>
          <w:szCs w:val="20"/>
        </w:rPr>
        <w:t xml:space="preserve">váteční </w:t>
      </w:r>
      <w:r w:rsidRPr="001E01CF">
        <w:rPr>
          <w:b/>
          <w:i/>
          <w:sz w:val="20"/>
          <w:szCs w:val="20"/>
        </w:rPr>
        <w:t>kroj</w:t>
      </w:r>
      <w:r w:rsidR="003852C6" w:rsidRPr="001E01CF">
        <w:rPr>
          <w:b/>
          <w:i/>
          <w:sz w:val="20"/>
          <w:szCs w:val="20"/>
        </w:rPr>
        <w:t>, 2. pol. 20. stol.</w:t>
      </w:r>
    </w:p>
    <w:p w:rsidR="00D178C6" w:rsidRPr="001E01CF" w:rsidRDefault="00D178C6" w:rsidP="001E01CF">
      <w:pPr>
        <w:tabs>
          <w:tab w:val="left" w:pos="2268"/>
          <w:tab w:val="left" w:pos="4253"/>
        </w:tabs>
        <w:spacing w:after="0" w:line="240" w:lineRule="auto"/>
        <w:rPr>
          <w:i/>
          <w:sz w:val="20"/>
          <w:szCs w:val="20"/>
        </w:rPr>
        <w:sectPr w:rsidR="00D178C6" w:rsidRPr="001E01CF" w:rsidSect="008B7D1F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A31167" w:rsidRDefault="00D50184" w:rsidP="001E01CF">
      <w:pPr>
        <w:tabs>
          <w:tab w:val="left" w:pos="2268"/>
          <w:tab w:val="left" w:pos="3969"/>
          <w:tab w:val="left" w:pos="4253"/>
        </w:tabs>
        <w:spacing w:after="0" w:line="240" w:lineRule="auto"/>
      </w:pPr>
      <w:r>
        <w:lastRenderedPageBreak/>
        <w:t>rukávce</w:t>
      </w:r>
      <w:r w:rsidR="003852C6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proofErr w:type="gramStart"/>
      <w:r w:rsidR="00390AD1">
        <w:t>xxxxx</w:t>
      </w:r>
      <w:proofErr w:type="spellEnd"/>
      <w:r w:rsidR="002130B1">
        <w:t>,-</w:t>
      </w:r>
      <w:r w:rsidR="003852C6">
        <w:br/>
      </w:r>
      <w:r w:rsidR="00AE413C">
        <w:t>živůtek</w:t>
      </w:r>
      <w:proofErr w:type="gramEnd"/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312330">
        <w:br/>
      </w:r>
      <w:r w:rsidR="00312330" w:rsidRPr="007B0DB4">
        <w:t xml:space="preserve">sukně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3852C6">
        <w:br/>
      </w:r>
      <w:r w:rsidR="008716D4">
        <w:t>zástěra</w:t>
      </w:r>
      <w:r w:rsidR="00312330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390AD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D178C6">
        <w:br/>
      </w:r>
      <w:proofErr w:type="spellStart"/>
      <w:r w:rsidR="00D178C6" w:rsidRPr="007B0DB4">
        <w:t>lébka</w:t>
      </w:r>
      <w:proofErr w:type="spellEnd"/>
      <w:r w:rsidR="00D178C6" w:rsidRPr="007B0DB4">
        <w:t xml:space="preserve"> s</w:t>
      </w:r>
      <w:r w:rsidR="007B0DB4" w:rsidRPr="007B0DB4">
        <w:t> </w:t>
      </w:r>
      <w:r w:rsidR="00D178C6" w:rsidRPr="007B0DB4">
        <w:t>kolečkem</w:t>
      </w:r>
      <w:r w:rsidR="007B0DB4" w:rsidRPr="007B0DB4">
        <w:t xml:space="preserve">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D178C6">
        <w:br/>
      </w:r>
      <w:r w:rsidR="00591465">
        <w:t>tur</w:t>
      </w:r>
      <w:r w:rsidR="00B40C61">
        <w:t>ecký šátek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D178C6">
        <w:br/>
      </w:r>
      <w:r w:rsidR="00D178C6" w:rsidRPr="00D178C6">
        <w:t xml:space="preserve">růžová stuha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D178C6" w:rsidRPr="00D178C6">
        <w:br/>
      </w:r>
      <w:r w:rsidR="003039AE">
        <w:t>sukně, spodní</w:t>
      </w:r>
      <w:r w:rsidR="00591465">
        <w:t xml:space="preserve"> (3 ks): </w:t>
      </w:r>
      <w:r w:rsidR="003039AE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proofErr w:type="gramStart"/>
      <w:r w:rsidR="00390AD1">
        <w:t>xxxxx</w:t>
      </w:r>
      <w:proofErr w:type="spellEnd"/>
      <w:r w:rsidR="002130B1">
        <w:t>,-</w:t>
      </w:r>
      <w:r w:rsidR="00D178C6">
        <w:br/>
        <w:t xml:space="preserve">                               </w:t>
      </w:r>
      <w:r w:rsidR="00FF1181">
        <w:tab/>
      </w:r>
      <w:proofErr w:type="spellStart"/>
      <w:r w:rsidR="00390AD1">
        <w:t>xxxxx</w:t>
      </w:r>
      <w:proofErr w:type="spellEnd"/>
      <w:proofErr w:type="gram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D178C6">
        <w:br/>
        <w:t xml:space="preserve">    </w:t>
      </w:r>
      <w:r w:rsidR="00591465">
        <w:t xml:space="preserve">                           </w:t>
      </w:r>
      <w:r w:rsidR="00FF1181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</w:p>
    <w:p w:rsidR="00FF1181" w:rsidRDefault="00FF1181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</w:pPr>
    </w:p>
    <w:p w:rsidR="00F213D2" w:rsidRDefault="00F213D2" w:rsidP="001E01CF">
      <w:pPr>
        <w:tabs>
          <w:tab w:val="left" w:pos="2268"/>
          <w:tab w:val="left" w:pos="4253"/>
        </w:tabs>
        <w:spacing w:after="0" w:line="240" w:lineRule="auto"/>
        <w:rPr>
          <w:b/>
        </w:rPr>
        <w:sectPr w:rsidR="00F213D2" w:rsidSect="00FF1181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A31167" w:rsidRPr="001E01CF" w:rsidRDefault="00A31167" w:rsidP="001E01CF">
      <w:pPr>
        <w:pBdr>
          <w:top w:val="single" w:sz="4" w:space="1" w:color="auto"/>
        </w:pBdr>
        <w:tabs>
          <w:tab w:val="left" w:pos="2268"/>
          <w:tab w:val="left" w:pos="4253"/>
        </w:tabs>
        <w:spacing w:after="0" w:line="240" w:lineRule="auto"/>
        <w:rPr>
          <w:b/>
          <w:i/>
          <w:sz w:val="20"/>
          <w:szCs w:val="20"/>
        </w:rPr>
      </w:pPr>
      <w:r w:rsidRPr="001E01CF">
        <w:rPr>
          <w:b/>
          <w:i/>
          <w:sz w:val="20"/>
          <w:szCs w:val="20"/>
        </w:rPr>
        <w:lastRenderedPageBreak/>
        <w:t xml:space="preserve">Muž </w:t>
      </w:r>
      <w:r w:rsidR="00111B8D" w:rsidRPr="001E01CF">
        <w:rPr>
          <w:b/>
          <w:i/>
          <w:sz w:val="20"/>
          <w:szCs w:val="20"/>
        </w:rPr>
        <w:t xml:space="preserve">– </w:t>
      </w:r>
      <w:proofErr w:type="spellStart"/>
      <w:r w:rsidRPr="001E01CF">
        <w:rPr>
          <w:b/>
          <w:i/>
          <w:sz w:val="20"/>
          <w:szCs w:val="20"/>
        </w:rPr>
        <w:t>polosváteční</w:t>
      </w:r>
      <w:proofErr w:type="spellEnd"/>
      <w:r w:rsidR="00111B8D" w:rsidRPr="001E01CF">
        <w:rPr>
          <w:b/>
          <w:i/>
          <w:sz w:val="20"/>
          <w:szCs w:val="20"/>
        </w:rPr>
        <w:t xml:space="preserve"> kroj</w:t>
      </w:r>
      <w:r w:rsidRPr="001E01CF">
        <w:rPr>
          <w:b/>
          <w:i/>
          <w:sz w:val="20"/>
          <w:szCs w:val="20"/>
        </w:rPr>
        <w:t>, 1910</w:t>
      </w:r>
    </w:p>
    <w:p w:rsidR="00591465" w:rsidRDefault="00A31167" w:rsidP="001E01CF">
      <w:pPr>
        <w:tabs>
          <w:tab w:val="left" w:pos="2268"/>
          <w:tab w:val="left" w:pos="4253"/>
        </w:tabs>
        <w:spacing w:after="0" w:line="240" w:lineRule="auto"/>
      </w:pPr>
      <w:proofErr w:type="spellStart"/>
      <w:r w:rsidRPr="007B0DB4">
        <w:t>třaslavice</w:t>
      </w:r>
      <w:proofErr w:type="spellEnd"/>
      <w:r w:rsidR="00D178C6" w:rsidRPr="007B0DB4">
        <w:t xml:space="preserve"> </w:t>
      </w:r>
      <w:r w:rsidR="00777E1E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Pr="007B0DB4">
        <w:br/>
      </w:r>
      <w:r w:rsidR="002130B1">
        <w:t>košile</w:t>
      </w:r>
      <w:r w:rsidR="00D178C6" w:rsidRPr="007B0DB4">
        <w:t xml:space="preserve"> </w:t>
      </w:r>
      <w:r w:rsidR="00777E1E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Pr="007B0DB4">
        <w:br/>
      </w:r>
      <w:r>
        <w:t>zástěra</w:t>
      </w:r>
      <w:r w:rsidR="00D178C6">
        <w:t xml:space="preserve"> </w:t>
      </w:r>
      <w:r w:rsidR="00777E1E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5751BE">
        <w:br/>
        <w:t>vesta</w:t>
      </w:r>
      <w:r w:rsidR="00777E1E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2130B1">
        <w:tab/>
      </w:r>
      <w:r>
        <w:br/>
      </w:r>
      <w:r w:rsidR="005751BE">
        <w:t>klobou</w:t>
      </w:r>
      <w:r w:rsidRPr="00591465">
        <w:t>k</w:t>
      </w:r>
      <w:r w:rsidR="00591465">
        <w:rPr>
          <w:b/>
        </w:rPr>
        <w:t xml:space="preserve"> </w:t>
      </w:r>
      <w:r w:rsidR="00777E1E">
        <w:rPr>
          <w:b/>
        </w:rPr>
        <w:tab/>
      </w:r>
      <w:proofErr w:type="spellStart"/>
      <w:r w:rsidR="00390AD1">
        <w:t>xxxxx</w:t>
      </w:r>
      <w:proofErr w:type="spellEnd"/>
      <w:r w:rsidR="00390AD1">
        <w:tab/>
      </w:r>
      <w:r w:rsidR="002130B1">
        <w:tab/>
      </w:r>
      <w:proofErr w:type="spellStart"/>
      <w:r w:rsidR="00390AD1">
        <w:t>xxxxx</w:t>
      </w:r>
      <w:proofErr w:type="spellEnd"/>
      <w:r w:rsidR="002130B1">
        <w:t>,-</w:t>
      </w:r>
      <w:r w:rsidR="00591465">
        <w:br/>
        <w:t>černá stuha</w:t>
      </w:r>
      <w:r w:rsidR="00A86114">
        <w:tab/>
      </w:r>
      <w:proofErr w:type="spellStart"/>
      <w:r w:rsidR="00390AD1">
        <w:t>xxxxx</w:t>
      </w:r>
      <w:proofErr w:type="spellEnd"/>
      <w:r w:rsidR="002130B1">
        <w:tab/>
      </w:r>
      <w:r w:rsidR="002130B1">
        <w:tab/>
      </w:r>
      <w:r w:rsidR="00390AD1">
        <w:t>xxxxx</w:t>
      </w:r>
      <w:bookmarkStart w:id="0" w:name="_GoBack"/>
      <w:bookmarkEnd w:id="0"/>
      <w:r w:rsidR="002130B1">
        <w:t>,-</w:t>
      </w:r>
    </w:p>
    <w:p w:rsidR="007267BC" w:rsidRPr="00591465" w:rsidRDefault="007267BC" w:rsidP="007267BC">
      <w:pPr>
        <w:pBdr>
          <w:top w:val="double" w:sz="4" w:space="1" w:color="auto"/>
        </w:pBdr>
        <w:tabs>
          <w:tab w:val="left" w:pos="2268"/>
          <w:tab w:val="left" w:pos="4253"/>
        </w:tabs>
        <w:spacing w:after="0" w:line="240" w:lineRule="auto"/>
      </w:pPr>
      <w:r>
        <w:tab/>
        <w:t>pojistná hodnota celkem</w:t>
      </w:r>
      <w:r w:rsidR="006C6A0F">
        <w:tab/>
        <w:t>68.500,-</w:t>
      </w:r>
    </w:p>
    <w:sectPr w:rsidR="007267BC" w:rsidRPr="00591465" w:rsidSect="003540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4F7" w:rsidRDefault="002054F7" w:rsidP="008D65CD">
      <w:pPr>
        <w:spacing w:after="0" w:line="240" w:lineRule="auto"/>
      </w:pPr>
      <w:r>
        <w:separator/>
      </w:r>
    </w:p>
  </w:endnote>
  <w:endnote w:type="continuationSeparator" w:id="0">
    <w:p w:rsidR="002054F7" w:rsidRDefault="002054F7" w:rsidP="008D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614595"/>
      <w:docPartObj>
        <w:docPartGallery w:val="Page Numbers (Bottom of Page)"/>
        <w:docPartUnique/>
      </w:docPartObj>
    </w:sdtPr>
    <w:sdtEndPr/>
    <w:sdtContent>
      <w:p w:rsidR="008D65CD" w:rsidRDefault="00A5089C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AD1">
          <w:rPr>
            <w:noProof/>
          </w:rPr>
          <w:t>1</w:t>
        </w:r>
        <w:r>
          <w:rPr>
            <w:noProof/>
          </w:rPr>
          <w:fldChar w:fldCharType="end"/>
        </w:r>
        <w:r w:rsidR="008D65CD">
          <w:t>/1</w:t>
        </w:r>
      </w:p>
    </w:sdtContent>
  </w:sdt>
  <w:p w:rsidR="008D65CD" w:rsidRDefault="008D65CD" w:rsidP="008D65CD">
    <w:pPr>
      <w:pStyle w:val="Zpat"/>
      <w:ind w:left="90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4F7" w:rsidRDefault="002054F7" w:rsidP="008D65CD">
      <w:pPr>
        <w:spacing w:after="0" w:line="240" w:lineRule="auto"/>
      </w:pPr>
      <w:r>
        <w:separator/>
      </w:r>
    </w:p>
  </w:footnote>
  <w:footnote w:type="continuationSeparator" w:id="0">
    <w:p w:rsidR="002054F7" w:rsidRDefault="002054F7" w:rsidP="008D65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A3"/>
    <w:rsid w:val="00003B21"/>
    <w:rsid w:val="000740D2"/>
    <w:rsid w:val="000D4C92"/>
    <w:rsid w:val="001079FD"/>
    <w:rsid w:val="001105D3"/>
    <w:rsid w:val="00111B8D"/>
    <w:rsid w:val="00154DCE"/>
    <w:rsid w:val="001D092B"/>
    <w:rsid w:val="001D6C8C"/>
    <w:rsid w:val="001E01CF"/>
    <w:rsid w:val="001F409F"/>
    <w:rsid w:val="002054F7"/>
    <w:rsid w:val="002130B1"/>
    <w:rsid w:val="00242D98"/>
    <w:rsid w:val="0026027F"/>
    <w:rsid w:val="00272F3C"/>
    <w:rsid w:val="002B3A6D"/>
    <w:rsid w:val="003039AE"/>
    <w:rsid w:val="00312330"/>
    <w:rsid w:val="003270EF"/>
    <w:rsid w:val="00354069"/>
    <w:rsid w:val="003852C6"/>
    <w:rsid w:val="00390AD1"/>
    <w:rsid w:val="003B305F"/>
    <w:rsid w:val="003B467D"/>
    <w:rsid w:val="003C62ED"/>
    <w:rsid w:val="003E098F"/>
    <w:rsid w:val="00402558"/>
    <w:rsid w:val="0049254A"/>
    <w:rsid w:val="004A05EA"/>
    <w:rsid w:val="00521EA3"/>
    <w:rsid w:val="00537A3F"/>
    <w:rsid w:val="005751BE"/>
    <w:rsid w:val="00591465"/>
    <w:rsid w:val="005C0BCB"/>
    <w:rsid w:val="00646B28"/>
    <w:rsid w:val="006C6A0F"/>
    <w:rsid w:val="006C76BC"/>
    <w:rsid w:val="007267BC"/>
    <w:rsid w:val="007622A9"/>
    <w:rsid w:val="00777E1E"/>
    <w:rsid w:val="007B0DB4"/>
    <w:rsid w:val="007C6382"/>
    <w:rsid w:val="008170F1"/>
    <w:rsid w:val="00820E87"/>
    <w:rsid w:val="008716D4"/>
    <w:rsid w:val="008B7D1F"/>
    <w:rsid w:val="008C4170"/>
    <w:rsid w:val="008D65CD"/>
    <w:rsid w:val="008F3BDB"/>
    <w:rsid w:val="0093793A"/>
    <w:rsid w:val="00A22B97"/>
    <w:rsid w:val="00A31167"/>
    <w:rsid w:val="00A5089C"/>
    <w:rsid w:val="00A86114"/>
    <w:rsid w:val="00AE413C"/>
    <w:rsid w:val="00AE6B26"/>
    <w:rsid w:val="00B40C61"/>
    <w:rsid w:val="00B76EAE"/>
    <w:rsid w:val="00BA1EAB"/>
    <w:rsid w:val="00BD6025"/>
    <w:rsid w:val="00C01D62"/>
    <w:rsid w:val="00C95BE8"/>
    <w:rsid w:val="00C965D1"/>
    <w:rsid w:val="00CF4D81"/>
    <w:rsid w:val="00D11952"/>
    <w:rsid w:val="00D178C6"/>
    <w:rsid w:val="00D35F97"/>
    <w:rsid w:val="00D43FD6"/>
    <w:rsid w:val="00D50184"/>
    <w:rsid w:val="00E53651"/>
    <w:rsid w:val="00E61951"/>
    <w:rsid w:val="00EA7D0F"/>
    <w:rsid w:val="00EC2C57"/>
    <w:rsid w:val="00F213D2"/>
    <w:rsid w:val="00FB2239"/>
    <w:rsid w:val="00FC7A4A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9C9E"/>
  <w15:docId w15:val="{45F328C5-516A-402B-B8CE-561DCAB5C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5F9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D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D65CD"/>
  </w:style>
  <w:style w:type="paragraph" w:styleId="Zpat">
    <w:name w:val="footer"/>
    <w:basedOn w:val="Normln"/>
    <w:link w:val="ZpatChar"/>
    <w:uiPriority w:val="99"/>
    <w:unhideWhenUsed/>
    <w:rsid w:val="008D65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6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21BD4-08DF-4B7D-B530-AA3938FC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.prochazkova</dc:creator>
  <cp:lastModifiedBy>epodatelna</cp:lastModifiedBy>
  <cp:revision>2</cp:revision>
  <cp:lastPrinted>2021-05-28T11:28:00Z</cp:lastPrinted>
  <dcterms:created xsi:type="dcterms:W3CDTF">2021-06-25T10:53:00Z</dcterms:created>
  <dcterms:modified xsi:type="dcterms:W3CDTF">2021-06-25T10:53:00Z</dcterms:modified>
</cp:coreProperties>
</file>